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Pr="00BA4BB1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BA4BB1" w:rsidRDefault="006819F0" w:rsidP="00AB3B5A">
      <w:pPr>
        <w:ind w:right="-29"/>
      </w:pPr>
    </w:p>
    <w:p w14:paraId="134B1EE3" w14:textId="77777777" w:rsidR="00454545" w:rsidRPr="00BA4BB1" w:rsidRDefault="00454545" w:rsidP="00AB3B5A">
      <w:pPr>
        <w:ind w:right="-29"/>
      </w:pPr>
    </w:p>
    <w:p w14:paraId="50DD112C" w14:textId="63B013A4" w:rsidR="009D533E" w:rsidRPr="00BA4BB1" w:rsidRDefault="005F0A51" w:rsidP="005F0A51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5EDE5E84" w14:textId="7047F886" w:rsidR="00A53E86" w:rsidRPr="00BA4BB1" w:rsidRDefault="006641A8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bruary 10</w:t>
      </w:r>
      <w:r w:rsidRPr="006641A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1</w:t>
      </w:r>
      <w:r w:rsidR="007879CC" w:rsidRPr="007879CC">
        <w:rPr>
          <w:rFonts w:ascii="American Typewriter" w:hAnsi="American Typewriter"/>
          <w:vertAlign w:val="superscript"/>
        </w:rPr>
        <w:t>th</w:t>
      </w:r>
      <w:r w:rsidR="007879CC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200F45F5" w14:textId="26C2FD4E" w:rsidR="000B6E16" w:rsidRDefault="006641A8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Chile Shrimp</w:t>
      </w:r>
    </w:p>
    <w:p w14:paraId="628E0837" w14:textId="515AFFA3" w:rsidR="000B6E16" w:rsidRDefault="000B6E16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Chicken Liver &amp; Date Pate</w:t>
      </w:r>
    </w:p>
    <w:p w14:paraId="2B0DEA81" w14:textId="64A8E1FB" w:rsidR="00DC6257" w:rsidRDefault="006641A8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weet Petite Oysters, Yuzu Mignonette</w:t>
      </w:r>
    </w:p>
    <w:p w14:paraId="7B12618D" w14:textId="77777777" w:rsidR="000B6E16" w:rsidRPr="00BA4BB1" w:rsidRDefault="000B6E16" w:rsidP="003B5553">
      <w:pPr>
        <w:ind w:right="-29"/>
        <w:jc w:val="center"/>
        <w:rPr>
          <w:rFonts w:ascii="American Typewriter" w:hAnsi="American Typewriter"/>
          <w:lang w:val="sv-SE"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3FB99D1F" w14:textId="25D590AA" w:rsidR="00DC6257" w:rsidRDefault="00DC6257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</w:t>
      </w:r>
      <w:r w:rsidR="006641A8">
        <w:rPr>
          <w:rFonts w:ascii="American Typewriter" w:hAnsi="American Typewriter"/>
        </w:rPr>
        <w:t>Ricotta Gnocchi</w:t>
      </w:r>
    </w:p>
    <w:p w14:paraId="0D1B81E2" w14:textId="2601604C" w:rsidR="006641A8" w:rsidRDefault="006641A8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ole, Pumpkin Seed Salsa Verde</w:t>
      </w:r>
    </w:p>
    <w:p w14:paraId="1DD801E1" w14:textId="5CB86534" w:rsidR="006641A8" w:rsidRPr="00BA4BB1" w:rsidRDefault="006641A8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Queso Fresco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4CFCC46B" w14:textId="35CED53C" w:rsidR="00DC6257" w:rsidRDefault="006641A8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mothered Pork Chops</w:t>
      </w:r>
    </w:p>
    <w:p w14:paraId="5AD729A6" w14:textId="6B006CEF" w:rsidR="006641A8" w:rsidRDefault="006641A8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yster Mushrooms, Whipped Potatoe</w:t>
      </w:r>
      <w:r w:rsidR="007879CC">
        <w:rPr>
          <w:rFonts w:ascii="American Typewriter" w:hAnsi="American Typewriter"/>
        </w:rPr>
        <w:t>s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7B2F6716" w14:textId="317E9DF5" w:rsidR="00DC6257" w:rsidRDefault="006641A8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inosaur Kale</w:t>
      </w:r>
    </w:p>
    <w:p w14:paraId="617E8443" w14:textId="6FD4BE68" w:rsidR="006641A8" w:rsidRPr="00BA4BB1" w:rsidRDefault="006641A8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ranges &amp; Green Tahini</w:t>
      </w:r>
    </w:p>
    <w:p w14:paraId="7CAF3091" w14:textId="77777777" w:rsidR="009E3309" w:rsidRPr="00BA4BB1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4B7B3866" w14:textId="3BCBC942" w:rsidR="00D35577" w:rsidRDefault="007879CC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eam Cheese Pound Cake</w:t>
      </w:r>
    </w:p>
    <w:p w14:paraId="13F4BCC0" w14:textId="32DE58F0" w:rsidR="007879CC" w:rsidRPr="00BA4BB1" w:rsidRDefault="007879CC" w:rsidP="0011175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Curd, Chamomile Ice Cream, Honeycomb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17EF55A" w14:textId="1E973B10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C1A596" w14:textId="61FA3DFD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14B1EC5" w14:textId="67E728A1" w:rsidR="00A64F3C" w:rsidRPr="00BA4BB1" w:rsidRDefault="00A64F3C" w:rsidP="0051336F">
      <w:pPr>
        <w:ind w:right="-29"/>
        <w:rPr>
          <w:rFonts w:ascii="American Typewriter" w:hAnsi="American Typewriter"/>
        </w:rPr>
      </w:pPr>
    </w:p>
    <w:p w14:paraId="2A0E8F5E" w14:textId="0B9ECBB0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6522E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3-01-28T17:03:00Z</cp:lastPrinted>
  <dcterms:created xsi:type="dcterms:W3CDTF">2023-02-10T16:25:00Z</dcterms:created>
  <dcterms:modified xsi:type="dcterms:W3CDTF">2023-02-10T17:59:00Z</dcterms:modified>
</cp:coreProperties>
</file>